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61B" w14:textId="0C1096FF" w:rsidR="00760EF8" w:rsidRPr="005D650D" w:rsidRDefault="00760EF8" w:rsidP="005D650D">
      <w:pPr>
        <w:spacing w:after="0"/>
        <w:jc w:val="right"/>
        <w:rPr>
          <w:b/>
          <w:bCs/>
          <w:color w:val="FF0000"/>
          <w:sz w:val="12"/>
          <w:szCs w:val="12"/>
          <w:rtl/>
        </w:rPr>
      </w:pPr>
      <w:r w:rsidRPr="005D650D">
        <w:rPr>
          <w:rFonts w:cs="AL-Mohanad Bold"/>
          <w:sz w:val="12"/>
          <w:szCs w:val="12"/>
          <w:rtl/>
        </w:rPr>
        <w:t>{%</w:t>
      </w:r>
      <w:r w:rsidRPr="005D650D">
        <w:rPr>
          <w:rFonts w:cs="AL-Mohanad Bold"/>
          <w:sz w:val="12"/>
          <w:szCs w:val="12"/>
        </w:rPr>
        <w:t xml:space="preserve"> for </w:t>
      </w:r>
      <w:proofErr w:type="spellStart"/>
      <w:r w:rsidRPr="005D650D">
        <w:rPr>
          <w:rFonts w:cs="AL-Mohanad Bold"/>
          <w:sz w:val="12"/>
          <w:szCs w:val="12"/>
        </w:rPr>
        <w:t>i</w:t>
      </w:r>
      <w:proofErr w:type="spellEnd"/>
      <w:r w:rsidRPr="005D650D">
        <w:rPr>
          <w:rFonts w:cs="AL-Mohanad Bold"/>
          <w:sz w:val="12"/>
          <w:szCs w:val="12"/>
        </w:rPr>
        <w:t xml:space="preserve"> in </w:t>
      </w:r>
      <w:proofErr w:type="gramStart"/>
      <w:r w:rsidR="003A4E07">
        <w:rPr>
          <w:rFonts w:cs="AL-Mohanad Bold"/>
          <w:sz w:val="12"/>
          <w:szCs w:val="12"/>
          <w:rtl/>
        </w:rPr>
        <w:t>تشكيل</w:t>
      </w:r>
      <w:r w:rsidR="0050279E" w:rsidRPr="005D650D">
        <w:rPr>
          <w:rFonts w:cs="AL-Mohanad Bold"/>
          <w:sz w:val="12"/>
          <w:szCs w:val="12"/>
        </w:rPr>
        <w:t xml:space="preserve"> </w:t>
      </w:r>
      <w:r w:rsidRPr="005D650D">
        <w:rPr>
          <w:rFonts w:cs="AL-Mohanad Bold"/>
          <w:sz w:val="12"/>
          <w:szCs w:val="12"/>
          <w:rtl/>
        </w:rPr>
        <w:t xml:space="preserve"> %</w:t>
      </w:r>
      <w:proofErr w:type="gramEnd"/>
      <w:r w:rsidRPr="005D650D">
        <w:rPr>
          <w:rFonts w:cs="AL-Mohanad Bold"/>
          <w:sz w:val="12"/>
          <w:szCs w:val="12"/>
          <w:rtl/>
        </w:rPr>
        <w:t>}</w:t>
      </w:r>
    </w:p>
    <w:p w14:paraId="4E053D21" w14:textId="178E00FE" w:rsidR="00760EF8" w:rsidRDefault="00576252" w:rsidP="003A4E07">
      <w:pPr>
        <w:rPr>
          <w:b/>
          <w:bCs/>
          <w:color w:val="FF0000"/>
          <w:sz w:val="26"/>
          <w:szCs w:val="26"/>
          <w:rtl/>
        </w:rPr>
      </w:pPr>
      <w:r>
        <w:rPr>
          <w:rFonts w:cs="AL-Mohanad Bold"/>
          <w:noProof/>
          <w:sz w:val="24"/>
          <w:szCs w:val="24"/>
          <w:rtl/>
          <w:lang w:val="ar-SA"/>
        </w:rPr>
        <mc:AlternateContent>
          <mc:Choice Requires="wpg">
            <w:drawing>
              <wp:inline distT="0" distB="0" distL="0" distR="0" wp14:anchorId="3DC8CF97" wp14:editId="26A8B031">
                <wp:extent cx="6702014" cy="9358817"/>
                <wp:effectExtent l="0" t="0" r="22860" b="13970"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014" cy="9358817"/>
                          <a:chOff x="0" y="0"/>
                          <a:chExt cx="7086600" cy="9186110"/>
                        </a:xfrm>
                      </wpg:grpSpPr>
                      <wps:wsp>
                        <wps:cNvPr id="2" name="مستطيل مستدير الزوايا 14"/>
                        <wps:cNvSpPr>
                          <a:spLocks noChangeArrowheads="1"/>
                        </wps:cNvSpPr>
                        <wps:spPr bwMode="auto">
                          <a:xfrm>
                            <a:off x="1668379" y="0"/>
                            <a:ext cx="3849432" cy="1034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92F1D" w14:textId="77777777" w:rsidR="00576252" w:rsidRPr="0086544F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مذكرة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مناقشة</w:t>
                              </w:r>
                              <w:r w:rsidRPr="004434B8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للعرض</w:t>
                              </w: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رقم </w:t>
                              </w:r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proofErr w:type="spellEnd"/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.رقم</w:t>
                              </w:r>
                              <w:proofErr w:type="gramEnd"/>
                              <w:r w:rsidRPr="0086544F"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}}</w:t>
                              </w:r>
                            </w:p>
                            <w:p w14:paraId="76A13051" w14:textId="77777777" w:rsidR="00576252" w:rsidRPr="0086544F" w:rsidRDefault="00576252" w:rsidP="00576252">
                              <w:pPr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</w:pPr>
                              <w:r w:rsidRPr="0086544F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على مجلس عمادة الدراسات العل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مستطيل مستدير الزوايا 12"/>
                        <wps:cNvSpPr>
                          <a:spLocks noChangeArrowheads="1"/>
                        </wps:cNvSpPr>
                        <wps:spPr bwMode="auto">
                          <a:xfrm>
                            <a:off x="0" y="1138989"/>
                            <a:ext cx="3994785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789E4" w14:textId="77777777" w:rsidR="00576252" w:rsidRPr="001C241F" w:rsidRDefault="00576252" w:rsidP="00576252">
                              <w:pPr>
                                <w:spacing w:after="0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برنامج</w:t>
                              </w:r>
                              <w:r w:rsidRPr="00464E73">
                                <w:rPr>
                                  <w:rFonts w:cs="AL-Mohanad Bold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</w:rPr>
                                <w:t xml:space="preserve">: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التعليم</w:t>
                              </w:r>
                              <w:proofErr w:type="gramEnd"/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في 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البرنامج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 w:rsidRPr="0086544F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6544F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 xml:space="preserve"> .</w:t>
                              </w:r>
                            </w:p>
                            <w:p w14:paraId="2201AA0D" w14:textId="77777777" w:rsidR="00576252" w:rsidRPr="00BF6AEE" w:rsidRDefault="00576252" w:rsidP="00576252">
                              <w:pPr>
                                <w:spacing w:after="0"/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BF6AE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عنوان الرسالة</w:t>
                              </w:r>
                              <w:r w:rsidRPr="00BF6AEE">
                                <w:rPr>
                                  <w:rFonts w:cs="AL-Mohanad Bold" w:hint="cs"/>
                                  <w:sz w:val="16"/>
                                  <w:szCs w:val="16"/>
                                  <w:rtl/>
                                </w:rPr>
                                <w:t>:</w:t>
                              </w:r>
                              <w:r w:rsidRPr="00BF6AEE">
                                <w:rPr>
                                  <w:rFonts w:cs="AL-Mohanad Bold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العنوان</w:t>
                              </w:r>
                              <w:proofErr w:type="gramEnd"/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  <w:p w14:paraId="34E56D5F" w14:textId="77777777" w:rsidR="00576252" w:rsidRPr="0043364B" w:rsidRDefault="00576252" w:rsidP="00576252">
                              <w:pPr>
                                <w:rPr>
                                  <w:rFonts w:cs="AL-Mohanad Bold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مستطيل مستدير الزوايا 13"/>
                        <wps:cNvSpPr>
                          <a:spLocks noChangeArrowheads="1"/>
                        </wps:cNvSpPr>
                        <wps:spPr bwMode="auto">
                          <a:xfrm>
                            <a:off x="4219074" y="1138989"/>
                            <a:ext cx="28575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9546" w14:textId="142A1717" w:rsidR="00576252" w:rsidRPr="0091681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  اسم </w:t>
                              </w:r>
                              <w:r w:rsidR="005E076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</w:t>
                              </w:r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</w:rPr>
                                <w:t>i</w:t>
                              </w:r>
                              <w:proofErr w:type="spellEnd"/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>.الطالب</w:t>
                              </w:r>
                              <w:proofErr w:type="gramEnd"/>
                              <w:r w:rsidRPr="0050279E">
                                <w:rPr>
                                  <w:rFonts w:cs="PT Bold Heading"/>
                                  <w:sz w:val="32"/>
                                  <w:szCs w:val="32"/>
                                  <w:rtl/>
                                </w:rPr>
                                <w:t>}}</w:t>
                              </w:r>
                              <w:r w:rsidRPr="0097208A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14:paraId="31E88E60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proofErr w:type="spellStart"/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اسمالطالب</w:t>
                              </w:r>
                              <w:proofErr w:type="spellEnd"/>
                              <w:proofErr w:type="gramEnd"/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  <w:p w14:paraId="41AABA96" w14:textId="77777777" w:rsidR="00576252" w:rsidRPr="00BF6AEE" w:rsidRDefault="00576252" w:rsidP="00576252">
                              <w:pPr>
                                <w:spacing w:after="0"/>
                                <w:jc w:val="center"/>
                                <w:rPr>
                                  <w:rFonts w:cs="AF_Najed"/>
                                  <w:sz w:val="32"/>
                                  <w:szCs w:val="32"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 xml:space="preserve">مرحلة </w:t>
                              </w:r>
                              <w:proofErr w:type="gramStart"/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دراسة :</w:t>
                              </w:r>
                              <w:proofErr w:type="gramEnd"/>
                              <w:r w:rsidRPr="000A7D37">
                                <w:rPr>
                                  <w:rFonts w:ascii="Arabic Typesetting" w:hAnsi="Arabic Typesetting" w:cs="AF_Najed" w:hint="cs"/>
                                  <w:noProof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التعليم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  <w:p w14:paraId="4DC4F1CB" w14:textId="77777777" w:rsidR="00576252" w:rsidRPr="001C241F" w:rsidRDefault="00576252" w:rsidP="00576252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91681E">
                                <w:rPr>
                                  <w:rFonts w:cs="PT Bold Heading" w:hint="cs"/>
                                  <w:sz w:val="32"/>
                                  <w:szCs w:val="32"/>
                                  <w:rtl/>
                                </w:rPr>
                                <w:t>الرقم الجامعي</w:t>
                              </w:r>
                              <w:r w:rsidRPr="0091681E">
                                <w:rPr>
                                  <w:rFonts w:cs="AL-Mohanad Bold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  <w:r w:rsidRPr="00831E22">
                                <w:rPr>
                                  <w:rFonts w:cs="AL-Mohanad Bold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  <w:proofErr w:type="spellStart"/>
                              <w:r w:rsidRPr="00BF6AEE">
                                <w:rPr>
                                  <w:rFonts w:cs="AF_Najed" w:hint="cs"/>
                                  <w:sz w:val="24"/>
                                  <w:szCs w:val="24"/>
                                  <w:rtl/>
                                </w:rPr>
                                <w:t>رقمالطالب</w:t>
                              </w:r>
                              <w:proofErr w:type="spellEnd"/>
                              <w:proofErr w:type="gramEnd"/>
                              <w:r w:rsidRPr="00BF6AEE">
                                <w:rPr>
                                  <w:rFonts w:cs="AF_Naje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زاوية مطوية 11"/>
                        <wps:cNvSpPr>
                          <a:spLocks noChangeArrowheads="1"/>
                        </wps:cNvSpPr>
                        <wps:spPr bwMode="auto">
                          <a:xfrm>
                            <a:off x="0" y="2983831"/>
                            <a:ext cx="7086600" cy="3400425"/>
                          </a:xfrm>
                          <a:prstGeom prst="foldedCorner">
                            <a:avLst>
                              <a:gd name="adj" fmla="val 25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C0C0C0">
                                        <a:alpha val="67000"/>
                                      </a:srgbClr>
                                    </a:gs>
                                    <a:gs pos="50000">
                                      <a:srgbClr val="C0C0C0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  <a:gs pos="100000">
                                      <a:srgbClr val="C0C0C0">
                                        <a:alpha val="67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CE8C4" w14:textId="78B708A0" w:rsidR="00576252" w:rsidRPr="005F005B" w:rsidRDefault="00576252" w:rsidP="005F005B">
                              <w:pPr>
                                <w:spacing w:after="0" w:line="240" w:lineRule="auto"/>
                                <w:rPr>
                                  <w:rFonts w:eastAsia="Times New Roman" w:cs="Calibri"/>
                                  <w:color w:val="000000"/>
                                </w:rPr>
                              </w:pPr>
                              <w:r w:rsidRPr="00947908">
                                <w:rPr>
                                  <w:rFonts w:cs="PT Bold Heading" w:hint="cs"/>
                                  <w:rtl/>
                                </w:rPr>
                                <w:t xml:space="preserve">الموضوع </w:t>
                              </w:r>
                              <w:proofErr w:type="gramStart"/>
                              <w:r w:rsidRPr="00947908">
                                <w:rPr>
                                  <w:rFonts w:cs="AL-Mohanad Bold" w:hint="cs"/>
                                  <w:rtl/>
                                </w:rPr>
                                <w:t xml:space="preserve">/  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>طلب</w:t>
                              </w:r>
                              <w:proofErr w:type="gramEnd"/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الموافقة على لجنة المناقشة و الحكم على </w:t>
                              </w:r>
                              <w:r w:rsidRPr="00F52DC0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20"/>
                                  <w:szCs w:val="20"/>
                                  <w:rtl/>
                                </w:rPr>
                                <w:t>رسالة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 </w:t>
                              </w:r>
                              <w:r w:rsidRPr="008B2FB4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rtl/>
                                </w:rPr>
                                <w:t>ال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>{{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</w:rPr>
                                <w:t>i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>.</w:t>
                              </w:r>
                              <w:r w:rsidR="00B41905" w:rsidRPr="00B41905">
                                <w:rPr>
                                  <w:rFonts w:eastAsia="Times New Roman" w:cs="AdvertisingMedium"/>
                                  <w:b/>
                                  <w:bCs/>
                                  <w:color w:val="000000"/>
                                  <w:rtl/>
                                </w:rPr>
                                <w:t>التعليم</w:t>
                              </w:r>
                              <w:r w:rsidR="00F52DC0" w:rsidRPr="008B2FB4">
                                <w:rPr>
                                  <w:rFonts w:cs="AdvertisingMedium"/>
                                  <w:b/>
                                  <w:bCs/>
                                  <w:noProof/>
                                  <w:rtl/>
                                </w:rPr>
                                <w:t>}}</w:t>
                              </w:r>
                              <w:r w:rsidRPr="00F96105">
                                <w:rPr>
                                  <w:rFonts w:cs="AdvertisingMedium" w:hint="cs"/>
                                  <w:b/>
                                  <w:bCs/>
                                  <w:noProof/>
                                  <w:sz w:val="4"/>
                                  <w:szCs w:val="20"/>
                                  <w:rtl/>
                                </w:rPr>
                                <w:t xml:space="preserve"> من الأعضاء التالية أسماؤهم: </w:t>
                              </w:r>
                            </w:p>
                            <w:tbl>
                              <w:tblPr>
                                <w:tblStyle w:val="a4"/>
                                <w:bidiVisual/>
                                <w:tblW w:w="9368" w:type="dxa"/>
                                <w:jc w:val="center"/>
                                <w:tblBorders>
                                  <w:top w:val="double" w:sz="4" w:space="0" w:color="auto"/>
                                  <w:left w:val="double" w:sz="4" w:space="0" w:color="auto"/>
                                  <w:bottom w:val="double" w:sz="4" w:space="0" w:color="auto"/>
                                  <w:right w:val="double" w:sz="4" w:space="0" w:color="auto"/>
                                  <w:insideH w:val="double" w:sz="4" w:space="0" w:color="auto"/>
                                  <w:insideV w:val="doub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"/>
                                <w:gridCol w:w="2653"/>
                                <w:gridCol w:w="5226"/>
                                <w:gridCol w:w="1151"/>
                              </w:tblGrid>
                              <w:tr w:rsidR="00576252" w14:paraId="7BA31248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DFA6F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لجنة الحكم الأساسية على الرسالة</w:t>
                                    </w:r>
                                  </w:p>
                                </w:tc>
                              </w:tr>
                              <w:tr w:rsidR="00576252" w14:paraId="6749AEF2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01448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م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5DAF9A6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اســم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34C26E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رتبة العلمية وجهة العمل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2209A69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ــصــفة</w:t>
                                    </w:r>
                                  </w:p>
                                </w:tc>
                              </w:tr>
                              <w:tr w:rsidR="00576252" w14:paraId="1DA59D4A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C978E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1C30A4A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1128F62E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1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1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6B790AF1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  <w:tr w:rsidR="00576252" w14:paraId="2A3BA8DF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58FDC5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2B05329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01720F2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2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2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FBB947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  <w:tr w:rsidR="00576252" w14:paraId="2686B395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DCA39D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21A69A6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  <w:r w:rsidRPr="00C631D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  <w:vAlign w:val="center"/>
                                  </w:tcPr>
                                  <w:p w14:paraId="2A53FACB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قسم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3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 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3</w:t>
                                    </w:r>
                                    <w:r w:rsidRPr="00FC63F0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2C9106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3</w:t>
                                    </w:r>
                                    <w:r w:rsidRPr="00F0222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  <w:tr w:rsidR="00576252" w14:paraId="6A918DCE" w14:textId="77777777" w:rsidTr="0051740A">
                                <w:trPr>
                                  <w:trHeight w:val="319"/>
                                  <w:jc w:val="center"/>
                                </w:trPr>
                                <w:tc>
                                  <w:tcPr>
                                    <w:tcW w:w="9368" w:type="dxa"/>
                                    <w:gridSpan w:val="4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A41A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1B375F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المرشحون الاحتياطيون</w:t>
                                    </w:r>
                                  </w:p>
                                </w:tc>
                              </w:tr>
                              <w:tr w:rsidR="00576252" w14:paraId="7AE27DA0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CF9FA84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4D0C7C42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6</w:t>
                                    </w: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7307D5C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6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6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6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0EA213E9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6</w:t>
                                    </w: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  <w:tr w:rsidR="00576252" w14:paraId="138C7478" w14:textId="77777777" w:rsidTr="0051740A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38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DFA54DD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53" w:type="dxa"/>
                                    <w:vAlign w:val="center"/>
                                  </w:tcPr>
                                  <w:p w14:paraId="6796984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مناقش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021A2A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5226" w:type="dxa"/>
                                  </w:tcPr>
                                  <w:p w14:paraId="175D78AC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رتب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بقسم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قسممناقش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في</w:t>
                                    </w:r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 w:rsidRPr="00622B03"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عملمناقش</w:t>
                                    </w:r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622B03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1151" w:type="dxa"/>
                                    <w:vAlign w:val="center"/>
                                  </w:tcPr>
                                  <w:p w14:paraId="77EB28E3" w14:textId="77777777" w:rsidR="00576252" w:rsidRDefault="00576252" w:rsidP="0051740A">
                                    <w:pPr>
                                      <w:jc w:val="center"/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{{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.صفة</w:t>
                                    </w:r>
                                    <w:proofErr w:type="gramEnd"/>
                                    <w:r>
                                      <w:rPr>
                                        <w:rFonts w:cs="AL-Mohanad Bold" w:hint="cs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BD2431">
                                      <w:rPr>
                                        <w:rFonts w:cs="AL-Mohanad Bold"/>
                                        <w:sz w:val="24"/>
                                        <w:szCs w:val="24"/>
                                        <w:rtl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</w:tbl>
                            <w:p w14:paraId="0E5CD792" w14:textId="77777777" w:rsidR="00576252" w:rsidRPr="0051740A" w:rsidRDefault="00576252" w:rsidP="005762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nip Same Side Corner Rectangle 1"/>
                        <wps:cNvSpPr/>
                        <wps:spPr>
                          <a:xfrm>
                            <a:off x="577516" y="6481010"/>
                            <a:ext cx="6019800" cy="2705100"/>
                          </a:xfrm>
                          <a:prstGeom prst="snip2Same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96172" w14:textId="0FC7C3FD" w:rsidR="00576252" w:rsidRPr="000572A2" w:rsidRDefault="00576252" w:rsidP="000572A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 نسبة الاقتباس بالرسالة: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</w:rPr>
                                <w:t>i</w:t>
                              </w:r>
                              <w:proofErr w:type="spell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>اقتباس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>}}</w:t>
                              </w:r>
                              <w:r w:rsidR="000572A2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34"/>
                                  <w:szCs w:val="34"/>
                                  <w:rtl/>
                                </w:rPr>
                                <w:t xml:space="preserve"> ,</w:t>
                              </w:r>
                              <w:bookmarkStart w:id="0" w:name="_Hlk65661400"/>
                              <w:r w:rsidR="002F13B5" w:rsidRPr="002F13B5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مدة الدراسة</w:t>
                              </w:r>
                              <w:r w:rsidR="002F13B5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: </w:t>
                              </w:r>
                              <w:r w:rsidR="00ED76F9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{</w:t>
                              </w:r>
                              <w:proofErr w:type="spellStart"/>
                              <w:r w:rsidR="00ED76F9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i</w:t>
                              </w:r>
                              <w:proofErr w:type="spellEnd"/>
                              <w:r w:rsidR="00ED76F9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  <w:proofErr w:type="spellStart"/>
                              <w:r w:rsidR="00ED76F9" w:rsidRPr="00ED76F9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مدالدراسة</w:t>
                              </w:r>
                              <w:proofErr w:type="spellEnd"/>
                              <w:r w:rsidR="00ED76F9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}}</w:t>
                              </w:r>
                              <w:bookmarkEnd w:id="0"/>
                            </w:p>
                            <w:p w14:paraId="389C371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bookmarkStart w:id="1" w:name="_Hlk65661473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قسم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>i</w:t>
                              </w:r>
                              <w:proofErr w:type="spell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  <w:proofErr w:type="spellStart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رقمقسم</w:t>
                              </w:r>
                              <w:proofErr w:type="spell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>i</w:t>
                              </w:r>
                              <w:proofErr w:type="spell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  <w:proofErr w:type="spellStart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تاريخالقسم</w:t>
                              </w:r>
                              <w:proofErr w:type="spell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}} هـ.</w:t>
                              </w:r>
                            </w:p>
                            <w:p w14:paraId="5BFB5888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قسم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5480430E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وافقة مجلس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الكلية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noProof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>i</w:t>
                              </w:r>
                              <w:proofErr w:type="spell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. </w:t>
                              </w:r>
                              <w:proofErr w:type="spellStart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رقمجلسكلية</w:t>
                              </w:r>
                              <w:proofErr w:type="spell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}}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بتاريخ </w:t>
                              </w:r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</w:rPr>
                                <w:t>i</w:t>
                              </w:r>
                              <w:proofErr w:type="spell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.</w:t>
                              </w:r>
                              <w:proofErr w:type="spellStart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تاريخالكلية</w:t>
                              </w:r>
                              <w:proofErr w:type="spellEnd"/>
                              <w:r w:rsidRPr="00D96A44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}} هـ.</w:t>
                              </w:r>
                            </w:p>
                            <w:p w14:paraId="57994E45" w14:textId="77777777" w:rsidR="00576252" w:rsidRPr="00D96A44" w:rsidRDefault="00576252" w:rsidP="00576252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ملاحظات </w:t>
                              </w:r>
                              <w:proofErr w:type="gramStart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الكلية :</w:t>
                              </w:r>
                              <w:proofErr w:type="gramEnd"/>
                              <w:r w:rsidRPr="00D96A4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14:paraId="2F5C9345" w14:textId="77777777" w:rsidR="00576252" w:rsidRPr="00D96A44" w:rsidRDefault="00576252" w:rsidP="0057625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bookmarkEnd w:id="1"/>
                            <w:p w14:paraId="0D8A8E9E" w14:textId="77777777" w:rsidR="00576252" w:rsidRPr="0097208A" w:rsidRDefault="00576252" w:rsidP="00576252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8CF97" id="مجموعة 1" o:spid="_x0000_s1026" style="width:527.7pt;height:736.9pt;mso-position-horizontal-relative:char;mso-position-vertical-relative:line" coordsize="70866,9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">
                <v:roundrect id="مستطيل مستدير الزوايا 14" o:spid="_x0000_s1027" style="position:absolute;left:16683;width:38495;height:103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" filled="f" fillcolor="silver" strokeweight="1.5pt">
                  <v:fill opacity="43909f" rotate="t" focus="50%" type="gradient"/>
                  <v:textbox>
                    <w:txbxContent>
                      <w:p w14:paraId="34492F1D" w14:textId="77777777" w:rsidR="00576252" w:rsidRPr="0086544F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مذكرة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مناقشة</w:t>
                        </w:r>
                        <w:r w:rsidRPr="004434B8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للعرض</w:t>
                        </w: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رقم </w:t>
                        </w:r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</w:rPr>
                          <w:t>i</w:t>
                        </w:r>
                        <w:proofErr w:type="spellEnd"/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>.رقم</w:t>
                        </w:r>
                        <w:proofErr w:type="gramEnd"/>
                        <w:r w:rsidRPr="0086544F"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</w:rPr>
                          <w:t>}}</w:t>
                        </w:r>
                      </w:p>
                      <w:p w14:paraId="76A13051" w14:textId="77777777" w:rsidR="00576252" w:rsidRPr="0086544F" w:rsidRDefault="00576252" w:rsidP="00576252">
                        <w:pPr>
                          <w:jc w:val="center"/>
                          <w:rPr>
                            <w:rFonts w:cs="PT Bold Heading"/>
                            <w:sz w:val="32"/>
                            <w:szCs w:val="32"/>
                          </w:rPr>
                        </w:pPr>
                        <w:r w:rsidRPr="0086544F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على مجلس عمادة الدراسات العليا</w:t>
                        </w:r>
                      </w:p>
                    </w:txbxContent>
                  </v:textbox>
                </v:roundrect>
                <v:roundrect id="مستطيل مستدير الزوايا 12" o:spid="_x0000_s1028" style="position:absolute;top:11389;width:39947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20C789E4" w14:textId="77777777" w:rsidR="00576252" w:rsidRPr="001C241F" w:rsidRDefault="00576252" w:rsidP="00576252">
                        <w:pPr>
                          <w:spacing w:after="0"/>
                          <w:rPr>
                            <w:rFonts w:asciiTheme="minorBidi" w:hAnsiTheme="minorBidi" w:cstheme="minorBidi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برنامج</w:t>
                        </w:r>
                        <w:r w:rsidRPr="00464E73">
                          <w:rPr>
                            <w:rFonts w:cs="AL-Mohanad Bol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: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proofErr w:type="spellStart"/>
                        <w:proofErr w:type="gramStart"/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التعليم</w:t>
                        </w:r>
                        <w:proofErr w:type="gramEnd"/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6544F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في 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proofErr w:type="spellStart"/>
                        <w:r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البرنامج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  <w:r w:rsidRPr="0086544F">
                          <w:rPr>
                            <w:rFonts w:cs="AF_Najed"/>
                            <w:sz w:val="24"/>
                            <w:szCs w:val="24"/>
                          </w:rPr>
                          <w:t xml:space="preserve"> </w:t>
                        </w:r>
                        <w:r w:rsidRPr="0086544F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 xml:space="preserve"> .</w:t>
                        </w:r>
                      </w:p>
                      <w:p w14:paraId="2201AA0D" w14:textId="77777777" w:rsidR="00576252" w:rsidRPr="00BF6AEE" w:rsidRDefault="00576252" w:rsidP="00576252">
                        <w:pPr>
                          <w:spacing w:after="0"/>
                          <w:rPr>
                            <w:rFonts w:ascii="Arabic Typesetting" w:hAnsi="Arabic Typesetting" w:cs="Arabic Typesetting"/>
                            <w:b/>
                            <w:bCs/>
                            <w:noProof/>
                            <w:sz w:val="36"/>
                            <w:szCs w:val="36"/>
                            <w:rtl/>
                          </w:rPr>
                        </w:pPr>
                        <w:r w:rsidRPr="00BF6AE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عنوان الرسالة</w:t>
                        </w:r>
                        <w:r w:rsidRPr="00BF6AEE">
                          <w:rPr>
                            <w:rFonts w:cs="AL-Mohanad Bold" w:hint="cs"/>
                            <w:sz w:val="16"/>
                            <w:szCs w:val="16"/>
                            <w:rtl/>
                          </w:rPr>
                          <w:t>:</w:t>
                        </w:r>
                        <w:r w:rsidRPr="00BF6AEE">
                          <w:rPr>
                            <w:rFonts w:cs="AL-Mohanad Bold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proofErr w:type="spellStart"/>
                        <w:proofErr w:type="gramStart"/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العنوان</w:t>
                        </w:r>
                        <w:proofErr w:type="gramEnd"/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</w:p>
                      <w:p w14:paraId="34E56D5F" w14:textId="77777777" w:rsidR="00576252" w:rsidRPr="0043364B" w:rsidRDefault="00576252" w:rsidP="00576252">
                        <w:pPr>
                          <w:rPr>
                            <w:rFonts w:cs="AL-Mohanad Bold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مستطيل مستدير الزوايا 13" o:spid="_x0000_s1029" style="position:absolute;left:42190;top:11389;width:28575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" filled="f" fillcolor="silver" strokeweight="1.5pt">
                  <v:fill opacity="43909f" rotate="t" focus="50%" type="gradient"/>
                  <v:textbox>
                    <w:txbxContent>
                      <w:p w14:paraId="60A19546" w14:textId="142A1717" w:rsidR="00576252" w:rsidRPr="0091681E" w:rsidRDefault="00576252" w:rsidP="00576252">
                        <w:pPr>
                          <w:spacing w:after="0"/>
                          <w:jc w:val="center"/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  اسم </w:t>
                        </w:r>
                        <w:r w:rsidR="005E076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</w:t>
                        </w:r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>{{</w:t>
                        </w:r>
                        <w:proofErr w:type="spellStart"/>
                        <w:proofErr w:type="gramStart"/>
                        <w:r w:rsidRPr="0050279E">
                          <w:rPr>
                            <w:rFonts w:cs="PT Bold Heading"/>
                            <w:sz w:val="32"/>
                            <w:szCs w:val="32"/>
                          </w:rPr>
                          <w:t>i</w:t>
                        </w:r>
                        <w:proofErr w:type="spellEnd"/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>.الطالب</w:t>
                        </w:r>
                        <w:proofErr w:type="gramEnd"/>
                        <w:r w:rsidRPr="0050279E">
                          <w:rPr>
                            <w:rFonts w:cs="PT Bold Heading"/>
                            <w:sz w:val="32"/>
                            <w:szCs w:val="32"/>
                            <w:rtl/>
                          </w:rPr>
                          <w:t>}}</w:t>
                        </w:r>
                        <w:r w:rsidRPr="0097208A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14:paraId="31E88E60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proofErr w:type="spellStart"/>
                        <w:proofErr w:type="gramStart"/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proofErr w:type="spellStart"/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اسمالطالب</w:t>
                        </w:r>
                        <w:proofErr w:type="spellEnd"/>
                        <w:proofErr w:type="gramEnd"/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</w:p>
                      <w:p w14:paraId="41AABA96" w14:textId="77777777" w:rsidR="00576252" w:rsidRPr="00BF6AEE" w:rsidRDefault="00576252" w:rsidP="00576252">
                        <w:pPr>
                          <w:spacing w:after="0"/>
                          <w:jc w:val="center"/>
                          <w:rPr>
                            <w:rFonts w:cs="AF_Najed"/>
                            <w:sz w:val="32"/>
                            <w:szCs w:val="32"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 xml:space="preserve">مرحلة </w:t>
                        </w:r>
                        <w:proofErr w:type="gramStart"/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دراسة :</w:t>
                        </w:r>
                        <w:proofErr w:type="gramEnd"/>
                        <w:r w:rsidRPr="000A7D37">
                          <w:rPr>
                            <w:rFonts w:ascii="Arabic Typesetting" w:hAnsi="Arabic Typesetting" w:cs="AF_Najed" w:hint="cs"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proofErr w:type="spellStart"/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r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التعليم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</w:p>
                      <w:p w14:paraId="4DC4F1CB" w14:textId="77777777" w:rsidR="00576252" w:rsidRPr="001C241F" w:rsidRDefault="00576252" w:rsidP="00576252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</w:rPr>
                        </w:pPr>
                        <w:r w:rsidRPr="0091681E">
                          <w:rPr>
                            <w:rFonts w:cs="PT Bold Heading" w:hint="cs"/>
                            <w:sz w:val="32"/>
                            <w:szCs w:val="32"/>
                            <w:rtl/>
                          </w:rPr>
                          <w:t>الرقم الجامعي</w:t>
                        </w:r>
                        <w:r w:rsidRPr="0091681E">
                          <w:rPr>
                            <w:rFonts w:cs="AL-Mohanad Bol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:</w:t>
                        </w:r>
                        <w:r w:rsidRPr="00831E22">
                          <w:rPr>
                            <w:rFonts w:cs="AL-Mohanad Bol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{{</w:t>
                        </w:r>
                        <w:proofErr w:type="spellStart"/>
                        <w:proofErr w:type="gramStart"/>
                        <w:r w:rsidRPr="00BF6AEE">
                          <w:rPr>
                            <w:rFonts w:cs="AF_Najed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.</w:t>
                        </w:r>
                        <w:proofErr w:type="spellStart"/>
                        <w:r w:rsidRPr="00BF6AEE">
                          <w:rPr>
                            <w:rFonts w:cs="AF_Najed" w:hint="cs"/>
                            <w:sz w:val="24"/>
                            <w:szCs w:val="24"/>
                            <w:rtl/>
                          </w:rPr>
                          <w:t>رقمالطالب</w:t>
                        </w:r>
                        <w:proofErr w:type="spellEnd"/>
                        <w:proofErr w:type="gramEnd"/>
                        <w:r w:rsidRPr="00BF6AEE">
                          <w:rPr>
                            <w:rFonts w:cs="AF_Najed"/>
                            <w:sz w:val="24"/>
                            <w:szCs w:val="24"/>
                            <w:rtl/>
                          </w:rPr>
                          <w:t>}}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زاوية مطوية 11" o:spid="_x0000_s1030" type="#_x0000_t65" style="position:absolute;top:29838;width:70866;height:3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" adj="21060" filled="f" fillcolor="silver" strokeweight="1.5pt">
                  <v:fill opacity="43909f" rotate="t" focus="50%" type="gradient"/>
                  <v:textbox>
                    <w:txbxContent>
                      <w:p w14:paraId="177CE8C4" w14:textId="78B708A0" w:rsidR="00576252" w:rsidRPr="005F005B" w:rsidRDefault="00576252" w:rsidP="005F005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947908">
                          <w:rPr>
                            <w:rFonts w:cs="PT Bold Heading" w:hint="cs"/>
                            <w:rtl/>
                          </w:rPr>
                          <w:t xml:space="preserve">الموضوع </w:t>
                        </w:r>
                        <w:proofErr w:type="gramStart"/>
                        <w:r w:rsidRPr="00947908">
                          <w:rPr>
                            <w:rFonts w:cs="AL-Mohanad Bold" w:hint="cs"/>
                            <w:rtl/>
                          </w:rPr>
                          <w:t xml:space="preserve">/  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>طلب</w:t>
                        </w:r>
                        <w:proofErr w:type="gramEnd"/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الموافقة على لجنة المناقشة و الحكم على </w:t>
                        </w:r>
                        <w:r w:rsidRPr="00F52DC0">
                          <w:rPr>
                            <w:rFonts w:cs="AdvertisingMedium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رسالة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 </w:t>
                        </w:r>
                        <w:r w:rsidRPr="008B2FB4">
                          <w:rPr>
                            <w:rFonts w:cs="AdvertisingMedium" w:hint="cs"/>
                            <w:b/>
                            <w:bCs/>
                            <w:noProof/>
                            <w:rtl/>
                          </w:rPr>
                          <w:t>ال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>{{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</w:rPr>
                          <w:t>i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>.</w:t>
                        </w:r>
                        <w:r w:rsidR="00B41905" w:rsidRPr="00B41905">
                          <w:rPr>
                            <w:rFonts w:eastAsia="Times New Roman" w:cs="AdvertisingMedium"/>
                            <w:b/>
                            <w:bCs/>
                            <w:color w:val="000000"/>
                            <w:rtl/>
                          </w:rPr>
                          <w:t>التعليم</w:t>
                        </w:r>
                        <w:r w:rsidR="00F52DC0" w:rsidRPr="008B2FB4">
                          <w:rPr>
                            <w:rFonts w:cs="AdvertisingMedium"/>
                            <w:b/>
                            <w:bCs/>
                            <w:noProof/>
                            <w:rtl/>
                          </w:rPr>
                          <w:t>}}</w:t>
                        </w:r>
                        <w:r w:rsidRPr="00F96105">
                          <w:rPr>
                            <w:rFonts w:cs="AdvertisingMedium" w:hint="cs"/>
                            <w:b/>
                            <w:bCs/>
                            <w:noProof/>
                            <w:sz w:val="4"/>
                            <w:szCs w:val="20"/>
                            <w:rtl/>
                          </w:rPr>
                          <w:t xml:space="preserve"> من الأعضاء التالية أسماؤهم: </w:t>
                        </w:r>
                      </w:p>
                      <w:tbl>
                        <w:tblPr>
                          <w:tblStyle w:val="a4"/>
                          <w:bidiVisual/>
                          <w:tblW w:w="9368" w:type="dxa"/>
                          <w:jc w:val="center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8"/>
                          <w:gridCol w:w="2653"/>
                          <w:gridCol w:w="5226"/>
                          <w:gridCol w:w="1151"/>
                        </w:tblGrid>
                        <w:tr w:rsidR="00576252" w14:paraId="7BA31248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2DFA6F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لجنة الحكم الأساسية على الرسالة</w:t>
                              </w:r>
                            </w:p>
                          </w:tc>
                        </w:tr>
                        <w:tr w:rsidR="00576252" w14:paraId="6749AEF2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01448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5DAF9A6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اســم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34C26E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رتبة العلمية وجهة العمل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2209A69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ــصــفة</w:t>
                              </w:r>
                            </w:p>
                          </w:tc>
                        </w:tr>
                        <w:tr w:rsidR="00576252" w14:paraId="1DA59D4A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C978E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1C30A4A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1128F62E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1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1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6B790AF1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  <w:tr w:rsidR="00576252" w14:paraId="2A3BA8DF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58FDC5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2B05329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01720F2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2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ق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2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FBB947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  <w:tr w:rsidR="00576252" w14:paraId="2686B395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DCA39D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21A69A6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C631D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  <w:vAlign w:val="center"/>
                            </w:tcPr>
                            <w:p w14:paraId="2A53FACB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بقسم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3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 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3</w:t>
                              </w:r>
                              <w:r w:rsidRPr="00FC63F0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2C9106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  <w:r w:rsidRPr="00F0222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  <w:tr w:rsidR="00576252" w14:paraId="6A918DCE" w14:textId="77777777" w:rsidTr="0051740A">
                          <w:trPr>
                            <w:trHeight w:val="319"/>
                            <w:jc w:val="center"/>
                          </w:trPr>
                          <w:tc>
                            <w:tcPr>
                              <w:tcW w:w="9368" w:type="dxa"/>
                              <w:gridSpan w:val="4"/>
                              <w:shd w:val="clear" w:color="auto" w:fill="D9D9D9" w:themeFill="background1" w:themeFillShade="D9"/>
                              <w:vAlign w:val="center"/>
                            </w:tcPr>
                            <w:p w14:paraId="18A41A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B375F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المرشحون الاحتياطيون</w:t>
                              </w:r>
                            </w:p>
                          </w:tc>
                        </w:tr>
                        <w:tr w:rsidR="00576252" w14:paraId="7AE27DA0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CF9FA84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4D0C7C42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7307D5C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0EA213E9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  <w:tr w:rsidR="00576252" w14:paraId="138C7478" w14:textId="77777777" w:rsidTr="0051740A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38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5DFA54DD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53" w:type="dxa"/>
                              <w:vAlign w:val="center"/>
                            </w:tcPr>
                            <w:p w14:paraId="6796984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مناقش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021A2A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5226" w:type="dxa"/>
                            </w:tcPr>
                            <w:p w14:paraId="175D78AC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رتب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بقسم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قسممناقش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في</w:t>
                              </w:r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22B03"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عملمناقش</w:t>
                              </w:r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622B03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  <w:tc>
                            <w:tcPr>
                              <w:tcW w:w="1151" w:type="dxa"/>
                              <w:vAlign w:val="center"/>
                            </w:tcPr>
                            <w:p w14:paraId="77EB28E3" w14:textId="77777777" w:rsidR="00576252" w:rsidRDefault="00576252" w:rsidP="0051740A">
                              <w:pPr>
                                <w:jc w:val="center"/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.صفة</w:t>
                              </w:r>
                              <w:proofErr w:type="gramEnd"/>
                              <w:r>
                                <w:rPr>
                                  <w:rFonts w:cs="AL-Mohanad Bold" w:hint="cs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BD2431">
                                <w:rPr>
                                  <w:rFonts w:cs="AL-Mohanad Bold"/>
                                  <w:sz w:val="24"/>
                                  <w:szCs w:val="24"/>
                                  <w:rtl/>
                                </w:rPr>
                                <w:t>}}</w:t>
                              </w:r>
                            </w:p>
                          </w:tc>
                        </w:tr>
                      </w:tbl>
                      <w:p w14:paraId="0E5CD792" w14:textId="77777777" w:rsidR="00576252" w:rsidRPr="0051740A" w:rsidRDefault="00576252" w:rsidP="00576252">
                        <w:pPr>
                          <w:jc w:val="center"/>
                        </w:pPr>
                      </w:p>
                    </w:txbxContent>
                  </v:textbox>
                </v:shape>
                <v:shape id="Snip Same Side Corner Rectangle 1" o:spid="_x0000_s1031" style="position:absolute;left:5775;top:64810;width:60198;height:27051;visibility:visible;mso-wrap-style:square;v-text-anchor:middle" coordsize="6019800,270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" adj="-11796480,,5400" path="m450859,l5568941,r450859,450859l6019800,2705100r,l,2705100r,l,450859,450859,xe" filled="f" strokecolor="black [1600]" strokeweight="2pt">
                  <v:stroke joinstyle="miter"/>
                  <v:formulas/>
                  <v:path arrowok="t" o:connecttype="custom" o:connectlocs="450859,0;5568941,0;6019800,450859;6019800,2705100;6019800,2705100;0,2705100;0,2705100;0,450859;450859,0" o:connectangles="0,0,0,0,0,0,0,0,0" textboxrect="0,0,6019800,2705100"/>
                  <v:textbox>
                    <w:txbxContent>
                      <w:p w14:paraId="51796172" w14:textId="0FC7C3FD" w:rsidR="00576252" w:rsidRPr="000572A2" w:rsidRDefault="00576252" w:rsidP="000572A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 نسبة الاقتباس بالرسالة: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>{{</w:t>
                        </w:r>
                        <w:proofErr w:type="spellStart"/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</w:rPr>
                          <w:t>i</w:t>
                        </w:r>
                        <w:proofErr w:type="spell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>.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34"/>
                            <w:szCs w:val="34"/>
                            <w:rtl/>
                          </w:rPr>
                          <w:t>اقتباس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34"/>
                            <w:szCs w:val="34"/>
                            <w:rtl/>
                          </w:rPr>
                          <w:t>}}</w:t>
                        </w:r>
                        <w:r w:rsidR="000572A2"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34"/>
                            <w:szCs w:val="34"/>
                            <w:rtl/>
                          </w:rPr>
                          <w:t xml:space="preserve"> ,</w:t>
                        </w:r>
                        <w:bookmarkStart w:id="2" w:name="_Hlk65661400"/>
                        <w:r w:rsidR="002F13B5" w:rsidRPr="002F13B5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دة الدراسة</w:t>
                        </w:r>
                        <w:r w:rsidR="002F13B5">
                          <w:rPr>
                            <w:rFonts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: </w:t>
                        </w:r>
                        <w:r w:rsidR="00ED76F9">
                          <w:rPr>
                            <w:rFonts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{{</w:t>
                        </w:r>
                        <w:proofErr w:type="spellStart"/>
                        <w:r w:rsidR="00ED76F9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</w:rPr>
                          <w:t>i</w:t>
                        </w:r>
                        <w:proofErr w:type="spellEnd"/>
                        <w:r w:rsidR="00ED76F9">
                          <w:rPr>
                            <w:rFonts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proofErr w:type="spellStart"/>
                        <w:r w:rsidR="00ED76F9" w:rsidRPr="00ED76F9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مدالدراسة</w:t>
                        </w:r>
                        <w:proofErr w:type="spellEnd"/>
                        <w:r w:rsidR="00ED76F9">
                          <w:rPr>
                            <w:rFonts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}}</w:t>
                        </w:r>
                        <w:bookmarkEnd w:id="2"/>
                      </w:p>
                      <w:p w14:paraId="389C371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bookmarkStart w:id="3" w:name="_Hlk65661473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قسم </w:t>
                        </w:r>
                        <w:r>
                          <w:rPr>
                            <w:rFonts w:asciiTheme="minorBidi" w:hAnsiTheme="minorBidi" w:cstheme="minorBidi" w:hint="cs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</w:t>
                        </w:r>
                        <w:proofErr w:type="spellStart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  <w:t>i</w:t>
                        </w:r>
                        <w:proofErr w:type="spell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proofErr w:type="spellStart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رقمقسم</w:t>
                        </w:r>
                        <w:proofErr w:type="spell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}}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{</w:t>
                        </w:r>
                        <w:proofErr w:type="spellStart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  <w:t>i</w:t>
                        </w:r>
                        <w:proofErr w:type="spell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proofErr w:type="spellStart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اريخالقسم</w:t>
                        </w:r>
                        <w:proofErr w:type="spell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}} هـ.</w:t>
                        </w:r>
                      </w:p>
                      <w:p w14:paraId="5BFB5888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قسم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5480430E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وافقة مجلس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الكلية </w:t>
                        </w:r>
                        <w:r w:rsidRPr="00D96A44">
                          <w:rPr>
                            <w:rFonts w:asciiTheme="minorBidi" w:hAnsiTheme="minorBidi" w:cstheme="minorBidi"/>
                            <w:noProof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</w:t>
                        </w:r>
                        <w:proofErr w:type="spellStart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  <w:t>i</w:t>
                        </w:r>
                        <w:proofErr w:type="spell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. </w:t>
                        </w:r>
                        <w:proofErr w:type="spellStart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رقمجلسكلية</w:t>
                        </w:r>
                        <w:proofErr w:type="spell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}} </w:t>
                        </w: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بتاريخ </w:t>
                        </w:r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{{</w:t>
                        </w:r>
                        <w:proofErr w:type="spellStart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</w:rPr>
                          <w:t>i</w:t>
                        </w:r>
                        <w:proofErr w:type="spell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.</w:t>
                        </w:r>
                        <w:proofErr w:type="spellStart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تاريخالكلية</w:t>
                        </w:r>
                        <w:proofErr w:type="spellEnd"/>
                        <w:r w:rsidRPr="00D96A44">
                          <w:rPr>
                            <w:rFonts w:asciiTheme="minorBidi" w:hAnsiTheme="minorBidi" w:cstheme="minorBidi"/>
                            <w:color w:val="000000" w:themeColor="text1"/>
                            <w:sz w:val="26"/>
                            <w:szCs w:val="26"/>
                            <w:rtl/>
                          </w:rPr>
                          <w:t>}} هـ.</w:t>
                        </w:r>
                      </w:p>
                      <w:p w14:paraId="57994E45" w14:textId="77777777" w:rsidR="00576252" w:rsidRPr="00D96A44" w:rsidRDefault="00576252" w:rsidP="00576252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</w:pPr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ملاحظات </w:t>
                        </w:r>
                        <w:proofErr w:type="gramStart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>الكلية :</w:t>
                        </w:r>
                        <w:proofErr w:type="gramEnd"/>
                        <w:r w:rsidRPr="00D96A44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14:paraId="2F5C9345" w14:textId="77777777" w:rsidR="00576252" w:rsidRPr="00D96A44" w:rsidRDefault="00576252" w:rsidP="00576252">
                        <w:pPr>
                          <w:rPr>
                            <w:color w:val="000000" w:themeColor="text1"/>
                          </w:rPr>
                        </w:pPr>
                      </w:p>
                      <w:bookmarkEnd w:id="3"/>
                      <w:p w14:paraId="0D8A8E9E" w14:textId="77777777" w:rsidR="00576252" w:rsidRPr="0097208A" w:rsidRDefault="00576252" w:rsidP="00576252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72205ACC" w14:textId="6E39A85C" w:rsidR="00760EF8" w:rsidRPr="005D650D" w:rsidRDefault="00760EF8" w:rsidP="00D70A36">
      <w:pPr>
        <w:rPr>
          <w:rFonts w:cs="AL-Mohanad Bold"/>
          <w:color w:val="000000" w:themeColor="text1"/>
          <w:sz w:val="16"/>
          <w:szCs w:val="16"/>
          <w:rtl/>
        </w:rPr>
      </w:pPr>
      <w:r w:rsidRPr="005D650D">
        <w:rPr>
          <w:rFonts w:cs="AL-Mohanad Bold"/>
          <w:color w:val="000000" w:themeColor="text1"/>
          <w:sz w:val="16"/>
          <w:szCs w:val="16"/>
          <w:rtl/>
        </w:rPr>
        <w:t>{%</w:t>
      </w:r>
      <w:proofErr w:type="spellStart"/>
      <w:proofErr w:type="gramStart"/>
      <w:r w:rsidRPr="005D650D">
        <w:rPr>
          <w:rFonts w:cs="AL-Mohanad Bold"/>
          <w:color w:val="000000" w:themeColor="text1"/>
          <w:sz w:val="16"/>
          <w:szCs w:val="16"/>
        </w:rPr>
        <w:t>endfo</w:t>
      </w:r>
      <w:r w:rsidR="008F25E8" w:rsidRPr="005D650D">
        <w:rPr>
          <w:rFonts w:cs="AL-Mohanad Bold"/>
          <w:color w:val="000000" w:themeColor="text1"/>
          <w:sz w:val="16"/>
          <w:szCs w:val="16"/>
        </w:rPr>
        <w:t>r</w:t>
      </w:r>
      <w:proofErr w:type="spellEnd"/>
      <w:r w:rsidR="008F25E8" w:rsidRPr="005D650D">
        <w:rPr>
          <w:rFonts w:cs="AL-Mohanad Bold"/>
          <w:color w:val="000000" w:themeColor="text1"/>
          <w:sz w:val="16"/>
          <w:szCs w:val="16"/>
        </w:rPr>
        <w:t xml:space="preserve"> </w:t>
      </w:r>
      <w:r w:rsidRPr="005D650D">
        <w:rPr>
          <w:rFonts w:cs="AL-Mohanad Bold"/>
          <w:color w:val="000000" w:themeColor="text1"/>
          <w:sz w:val="16"/>
          <w:szCs w:val="16"/>
          <w:rtl/>
        </w:rPr>
        <w:t xml:space="preserve"> %</w:t>
      </w:r>
      <w:proofErr w:type="gramEnd"/>
      <w:r w:rsidRPr="005D650D">
        <w:rPr>
          <w:rFonts w:cs="AL-Mohanad Bold"/>
          <w:color w:val="000000" w:themeColor="text1"/>
          <w:sz w:val="16"/>
          <w:szCs w:val="16"/>
          <w:rtl/>
        </w:rPr>
        <w:t>}</w:t>
      </w:r>
    </w:p>
    <w:sectPr w:rsidR="00760EF8" w:rsidRPr="005D650D" w:rsidSect="00576252"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89DC9" w14:textId="77777777" w:rsidR="00861268" w:rsidRDefault="00861268" w:rsidP="00760EF8">
      <w:pPr>
        <w:spacing w:after="0" w:line="240" w:lineRule="auto"/>
      </w:pPr>
      <w:r>
        <w:separator/>
      </w:r>
    </w:p>
  </w:endnote>
  <w:endnote w:type="continuationSeparator" w:id="0">
    <w:p w14:paraId="50CF67F1" w14:textId="77777777" w:rsidR="00861268" w:rsidRDefault="00861268" w:rsidP="0076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0D521" w14:textId="77777777" w:rsidR="00861268" w:rsidRDefault="00861268" w:rsidP="00760EF8">
      <w:pPr>
        <w:spacing w:after="0" w:line="240" w:lineRule="auto"/>
      </w:pPr>
      <w:r>
        <w:separator/>
      </w:r>
    </w:p>
  </w:footnote>
  <w:footnote w:type="continuationSeparator" w:id="0">
    <w:p w14:paraId="092D672E" w14:textId="77777777" w:rsidR="00861268" w:rsidRDefault="00861268" w:rsidP="0076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956EF3"/>
    <w:multiLevelType w:val="hybridMultilevel"/>
    <w:tmpl w:val="801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2319"/>
    <w:multiLevelType w:val="hybridMultilevel"/>
    <w:tmpl w:val="6214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6574"/>
    <w:multiLevelType w:val="hybridMultilevel"/>
    <w:tmpl w:val="A120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B0"/>
    <w:rsid w:val="00013104"/>
    <w:rsid w:val="000461E8"/>
    <w:rsid w:val="000572A2"/>
    <w:rsid w:val="000941A7"/>
    <w:rsid w:val="000A5F3C"/>
    <w:rsid w:val="000A7D37"/>
    <w:rsid w:val="000D789F"/>
    <w:rsid w:val="001417D0"/>
    <w:rsid w:val="00143810"/>
    <w:rsid w:val="00181D0C"/>
    <w:rsid w:val="001C241F"/>
    <w:rsid w:val="001C664F"/>
    <w:rsid w:val="001D4A57"/>
    <w:rsid w:val="002C450F"/>
    <w:rsid w:val="002E19C1"/>
    <w:rsid w:val="002F13B5"/>
    <w:rsid w:val="002F2F15"/>
    <w:rsid w:val="002F5586"/>
    <w:rsid w:val="00311AC8"/>
    <w:rsid w:val="00323541"/>
    <w:rsid w:val="00343ACA"/>
    <w:rsid w:val="003A2CA0"/>
    <w:rsid w:val="003A4E07"/>
    <w:rsid w:val="003F6128"/>
    <w:rsid w:val="004272FC"/>
    <w:rsid w:val="00443FDB"/>
    <w:rsid w:val="00490EC3"/>
    <w:rsid w:val="004F6725"/>
    <w:rsid w:val="0050279E"/>
    <w:rsid w:val="00504D15"/>
    <w:rsid w:val="0050787E"/>
    <w:rsid w:val="0051740A"/>
    <w:rsid w:val="00520CDB"/>
    <w:rsid w:val="005661F5"/>
    <w:rsid w:val="00576252"/>
    <w:rsid w:val="0058287A"/>
    <w:rsid w:val="005A651E"/>
    <w:rsid w:val="005D650D"/>
    <w:rsid w:val="005E076A"/>
    <w:rsid w:val="005F005B"/>
    <w:rsid w:val="0063502E"/>
    <w:rsid w:val="006371B3"/>
    <w:rsid w:val="0064638C"/>
    <w:rsid w:val="00655979"/>
    <w:rsid w:val="00664D89"/>
    <w:rsid w:val="00705AD3"/>
    <w:rsid w:val="00717834"/>
    <w:rsid w:val="00760EF8"/>
    <w:rsid w:val="007A5407"/>
    <w:rsid w:val="007A7860"/>
    <w:rsid w:val="007C55AD"/>
    <w:rsid w:val="007D3709"/>
    <w:rsid w:val="00824A79"/>
    <w:rsid w:val="008468C3"/>
    <w:rsid w:val="008522AC"/>
    <w:rsid w:val="00861268"/>
    <w:rsid w:val="0086544F"/>
    <w:rsid w:val="00870325"/>
    <w:rsid w:val="008B2FB4"/>
    <w:rsid w:val="008B4B0C"/>
    <w:rsid w:val="008D5DDC"/>
    <w:rsid w:val="008F25E8"/>
    <w:rsid w:val="008F6047"/>
    <w:rsid w:val="009256FA"/>
    <w:rsid w:val="0097208A"/>
    <w:rsid w:val="00A33D0D"/>
    <w:rsid w:val="00A52A1B"/>
    <w:rsid w:val="00A910A0"/>
    <w:rsid w:val="00AE559D"/>
    <w:rsid w:val="00B36C15"/>
    <w:rsid w:val="00B41905"/>
    <w:rsid w:val="00B45DE9"/>
    <w:rsid w:val="00B675EC"/>
    <w:rsid w:val="00BE64D5"/>
    <w:rsid w:val="00BF6AEE"/>
    <w:rsid w:val="00C57FC2"/>
    <w:rsid w:val="00C7083A"/>
    <w:rsid w:val="00CE0695"/>
    <w:rsid w:val="00D03295"/>
    <w:rsid w:val="00D07AB0"/>
    <w:rsid w:val="00D17350"/>
    <w:rsid w:val="00D425FC"/>
    <w:rsid w:val="00D70A36"/>
    <w:rsid w:val="00D96A44"/>
    <w:rsid w:val="00DA3B2E"/>
    <w:rsid w:val="00DB1B8B"/>
    <w:rsid w:val="00E36A80"/>
    <w:rsid w:val="00E40217"/>
    <w:rsid w:val="00E55CB4"/>
    <w:rsid w:val="00E96350"/>
    <w:rsid w:val="00EC0557"/>
    <w:rsid w:val="00EC070A"/>
    <w:rsid w:val="00EC2CFF"/>
    <w:rsid w:val="00ED76F9"/>
    <w:rsid w:val="00EE31D2"/>
    <w:rsid w:val="00EF7FCC"/>
    <w:rsid w:val="00F33E2D"/>
    <w:rsid w:val="00F43C28"/>
    <w:rsid w:val="00F52DC0"/>
    <w:rsid w:val="00F5629E"/>
    <w:rsid w:val="00F81C6F"/>
    <w:rsid w:val="00F96105"/>
    <w:rsid w:val="00FA0490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24DEE"/>
  <w15:docId w15:val="{806F7F9B-A806-48B2-9DAE-848AB11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4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25"/>
    <w:pPr>
      <w:ind w:left="720"/>
      <w:contextualSpacing/>
    </w:pPr>
  </w:style>
  <w:style w:type="table" w:styleId="a4">
    <w:name w:val="Table Grid"/>
    <w:basedOn w:val="a1"/>
    <w:uiPriority w:val="59"/>
    <w:rsid w:val="0051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60EF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60EF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9302035C65F4D973085BB51714CD2" ma:contentTypeVersion="8" ma:contentTypeDescription="Create a new document." ma:contentTypeScope="" ma:versionID="f1c3c06f61011e92f2c31dfaa7f263e1">
  <xsd:schema xmlns:xsd="http://www.w3.org/2001/XMLSchema" xmlns:xs="http://www.w3.org/2001/XMLSchema" xmlns:p="http://schemas.microsoft.com/office/2006/metadata/properties" xmlns:ns3="dc9ff5b8-980b-4e28-8dd1-b5f96d487fbd" xmlns:ns4="8cd6dbfc-145f-40e5-b43d-49e892273886" targetNamespace="http://schemas.microsoft.com/office/2006/metadata/properties" ma:root="true" ma:fieldsID="5c75264d668f5ab5a114674832cf68ff" ns3:_="" ns4:_="">
    <xsd:import namespace="dc9ff5b8-980b-4e28-8dd1-b5f96d487fbd"/>
    <xsd:import namespace="8cd6dbfc-145f-40e5-b43d-49e89227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f5b8-980b-4e28-8dd1-b5f96d48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dbfc-145f-40e5-b43d-49e89227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3BD45-381E-46C2-BD98-30ECEFD7A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C0EC1-0094-42F6-A46D-6A417599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f5b8-980b-4e28-8dd1-b5f96d487fbd"/>
    <ds:schemaRef ds:uri="8cd6dbfc-145f-40e5-b43d-49e89227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CF1AF-CC75-44EF-82AB-5E19DDC58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71D7D-E5BC-4C47-8A9F-E16DCC3CB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2233</dc:creator>
  <cp:keywords/>
  <dc:description/>
  <cp:lastModifiedBy>jack spesr</cp:lastModifiedBy>
  <cp:revision>34</cp:revision>
  <cp:lastPrinted>2017-04-24T10:45:00Z</cp:lastPrinted>
  <dcterms:created xsi:type="dcterms:W3CDTF">2019-10-15T05:48:00Z</dcterms:created>
  <dcterms:modified xsi:type="dcterms:W3CDTF">2021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9302035C65F4D973085BB51714CD2</vt:lpwstr>
  </property>
</Properties>
</file>